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B14847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年毕业于武汉软件工程学院</w:t>
            </w:r>
            <w:r w:rsidR="006113A9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鑫园林做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ajax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jQuery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vg / canvas / 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</w:t>
            </w:r>
            <w:r w:rsidR="00D612EB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vue.js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bookmarkStart w:id="0" w:name="OLE_LINK1"/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bookmarkEnd w:id="0"/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自学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过程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技术博客,对js的面向对象,原型链,闭包,函数,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则等有了较全面的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解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与掌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经过平时的练习,自认对js有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也相对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容易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博客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EndPr/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="00000A66">
                      <w:rPr>
                        <w:rFonts w:hint="eastAsia"/>
                        <w:sz w:val="21"/>
                        <w:szCs w:val="21"/>
                      </w:rPr>
                      <w:t>景观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顺畅的与设计岗交流.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加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准确的理解设计意图.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我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的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ps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也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微信 </w:t>
            </w:r>
            <w:r>
              <w:rPr>
                <w:rFonts w:ascii="Microsoft YaHei UI" w:eastAsia="Microsoft YaHei UI" w:hAnsi="Microsoft YaHei UI"/>
                <w:sz w:val="18"/>
              </w:rPr>
              <w:t>: KXK</w:t>
            </w:r>
            <w:r w:rsidR="0033641C">
              <w:rPr>
                <w:rFonts w:ascii="Microsoft YaHei UI" w:eastAsia="Microsoft YaHei UI" w:hAnsi="Microsoft YaHei UI"/>
                <w:sz w:val="18"/>
              </w:rPr>
              <w:t xml:space="preserve">X00012      QQ : 1073087668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0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1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DC0A84" w:rsidP="00C36831">
      <w:pPr>
        <w:pStyle w:val="af1"/>
        <w:spacing w:before="120" w:after="120"/>
        <w:rPr>
          <w:rFonts w:ascii="Microsoft YaHei UI" w:eastAsia="Microsoft YaHei UI" w:hAnsi="Microsoft YaHei UI"/>
          <w:sz w:val="28"/>
        </w:rPr>
      </w:pPr>
      <w:r>
        <w:rPr>
          <w:rFonts w:ascii="Microsoft YaHei UI" w:eastAsia="Microsoft YaHei UI" w:hAnsi="Microsoft YaHei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D67E9" wp14:editId="17E814D0">
                <wp:simplePos x="0" y="0"/>
                <wp:positionH relativeFrom="column">
                  <wp:posOffset>5078039</wp:posOffset>
                </wp:positionH>
                <wp:positionV relativeFrom="page">
                  <wp:posOffset>8981029</wp:posOffset>
                </wp:positionV>
                <wp:extent cx="877809" cy="8191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09" cy="8191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41C" w:rsidRDefault="0033641C" w:rsidP="00336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67E9" id="矩形 2" o:spid="_x0000_s1026" style="position:absolute;left:0;text-align:left;margin-left:399.85pt;margin-top:707.15pt;width:69.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" stroked="f" strokeweight="2pt">
                <v:fill r:id="rId13" o:title="" recolor="t" rotate="t" type="frame"/>
                <v:textbox>
                  <w:txbxContent>
                    <w:p w:rsidR="0033641C" w:rsidRDefault="0033641C" w:rsidP="0033641C"/>
                  </w:txbxContent>
                </v:textbox>
                <w10:wrap anchory="page"/>
              </v:rect>
            </w:pict>
          </mc:Fallback>
        </mc:AlternateContent>
      </w: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  <w:bookmarkStart w:id="1" w:name="_GoBack"/>
      <w:bookmarkEnd w:id="1"/>
    </w:p>
    <w:sectPr w:rsidR="00C36831" w:rsidRPr="00C36831" w:rsidSect="00DE2DB0">
      <w:footerReference w:type="default" r:id="rId14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47" w:rsidRDefault="00B14847">
      <w:pPr>
        <w:spacing w:before="0" w:after="0" w:line="240" w:lineRule="auto"/>
      </w:pPr>
      <w:r>
        <w:separator/>
      </w:r>
    </w:p>
  </w:endnote>
  <w:endnote w:type="continuationSeparator" w:id="0">
    <w:p w:rsidR="00B14847" w:rsidRDefault="00B148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6113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47" w:rsidRDefault="00B14847">
      <w:pPr>
        <w:spacing w:before="0" w:after="0" w:line="240" w:lineRule="auto"/>
      </w:pPr>
      <w:r>
        <w:separator/>
      </w:r>
    </w:p>
  </w:footnote>
  <w:footnote w:type="continuationSeparator" w:id="0">
    <w:p w:rsidR="00B14847" w:rsidRDefault="00B148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0A66"/>
    <w:rsid w:val="00002FFE"/>
    <w:rsid w:val="00011471"/>
    <w:rsid w:val="000E1920"/>
    <w:rsid w:val="00122F9F"/>
    <w:rsid w:val="0014785F"/>
    <w:rsid w:val="00173161"/>
    <w:rsid w:val="00217179"/>
    <w:rsid w:val="002279B9"/>
    <w:rsid w:val="00256662"/>
    <w:rsid w:val="0033641C"/>
    <w:rsid w:val="003573AC"/>
    <w:rsid w:val="0040398E"/>
    <w:rsid w:val="004633EC"/>
    <w:rsid w:val="00483457"/>
    <w:rsid w:val="006113A9"/>
    <w:rsid w:val="006906ED"/>
    <w:rsid w:val="00700C14"/>
    <w:rsid w:val="008150E9"/>
    <w:rsid w:val="00867BA1"/>
    <w:rsid w:val="0089116B"/>
    <w:rsid w:val="009600DB"/>
    <w:rsid w:val="00993FFB"/>
    <w:rsid w:val="009E0810"/>
    <w:rsid w:val="00AC1B31"/>
    <w:rsid w:val="00B14847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21641"/>
    <w:rsid w:val="00D60E70"/>
    <w:rsid w:val="00D612EB"/>
    <w:rsid w:val="00DC0A84"/>
    <w:rsid w:val="00DC2CB7"/>
    <w:rsid w:val="00DD4540"/>
    <w:rsid w:val="00DE163C"/>
    <w:rsid w:val="00DE2DB0"/>
    <w:rsid w:val="00E218EF"/>
    <w:rsid w:val="00E41452"/>
    <w:rsid w:val="00EB16BC"/>
    <w:rsid w:val="00ED39B9"/>
    <w:rsid w:val="00F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073087668@qq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angkeran1992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302018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1A642B"/>
    <w:rsid w:val="002B588C"/>
    <w:rsid w:val="00302018"/>
    <w:rsid w:val="006461EE"/>
    <w:rsid w:val="007A5766"/>
    <w:rsid w:val="008B78EA"/>
    <w:rsid w:val="00A42ED6"/>
    <w:rsid w:val="00A44C2E"/>
    <w:rsid w:val="00AB63C2"/>
    <w:rsid w:val="00E95DC0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DDA19-A6CF-41E0-8887-6C5EBCA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30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16</cp:revision>
  <cp:lastPrinted>2017-04-30T03:01:00Z</cp:lastPrinted>
  <dcterms:created xsi:type="dcterms:W3CDTF">2017-04-27T07:01:00Z</dcterms:created>
  <dcterms:modified xsi:type="dcterms:W3CDTF">2017-04-30T12:42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